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AC" w:rsidRPr="00082AFA" w:rsidRDefault="002C7D90" w:rsidP="00082A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2AFA">
        <w:rPr>
          <w:rFonts w:ascii="Arial" w:hAnsi="Arial" w:cs="Arial"/>
          <w:b/>
          <w:sz w:val="24"/>
          <w:szCs w:val="24"/>
        </w:rPr>
        <w:t>Objetivo:</w:t>
      </w:r>
      <w:r w:rsidRPr="00082AFA">
        <w:rPr>
          <w:rFonts w:ascii="Arial" w:hAnsi="Arial" w:cs="Arial"/>
          <w:sz w:val="24"/>
          <w:szCs w:val="24"/>
        </w:rPr>
        <w:t xml:space="preserve"> </w:t>
      </w:r>
      <w:r w:rsidR="002240AC" w:rsidRPr="00082AFA">
        <w:rPr>
          <w:rFonts w:ascii="Arial" w:hAnsi="Arial" w:cs="Arial"/>
          <w:sz w:val="24"/>
          <w:szCs w:val="24"/>
        </w:rPr>
        <w:t xml:space="preserve">Manter os medicamentos em condições ambientais apropriadas, para assegurar sua integridade química, física e microbiológica, garantindo sua qualidade, segurança e eficácia, </w:t>
      </w:r>
      <w:r w:rsidR="00832FA9">
        <w:rPr>
          <w:rFonts w:ascii="Arial" w:hAnsi="Arial" w:cs="Arial"/>
          <w:sz w:val="24"/>
          <w:szCs w:val="24"/>
        </w:rPr>
        <w:t>durante o período de vida útil.</w:t>
      </w:r>
    </w:p>
    <w:p w:rsidR="00832FA9" w:rsidRDefault="00832FA9" w:rsidP="00082A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2240AC" w:rsidRPr="00082AFA" w:rsidRDefault="002240AC" w:rsidP="00082A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82AFA">
        <w:rPr>
          <w:rFonts w:ascii="Arial" w:hAnsi="Arial" w:cs="Arial"/>
          <w:b/>
          <w:bCs/>
          <w:sz w:val="24"/>
          <w:szCs w:val="24"/>
        </w:rPr>
        <w:t>Material necessário:</w:t>
      </w:r>
    </w:p>
    <w:p w:rsidR="002C7D90" w:rsidRPr="00082AFA" w:rsidRDefault="00082AFA" w:rsidP="00082AF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2AFA">
        <w:rPr>
          <w:rFonts w:ascii="Arial" w:hAnsi="Arial" w:cs="Arial"/>
          <w:sz w:val="24"/>
          <w:szCs w:val="24"/>
        </w:rPr>
        <w:t>Termohigrômetro, Caneta,</w:t>
      </w:r>
      <w:r w:rsidR="002240AC" w:rsidRPr="00082AFA">
        <w:rPr>
          <w:rFonts w:ascii="Arial" w:hAnsi="Arial" w:cs="Arial"/>
          <w:sz w:val="24"/>
          <w:szCs w:val="24"/>
        </w:rPr>
        <w:t xml:space="preserve"> Mapa de controle diário da temperatura e umidade</w:t>
      </w:r>
      <w:r w:rsidRPr="00082AFA">
        <w:rPr>
          <w:rFonts w:ascii="Arial" w:hAnsi="Arial" w:cs="Arial"/>
          <w:sz w:val="24"/>
          <w:szCs w:val="24"/>
        </w:rPr>
        <w:t xml:space="preserve"> </w:t>
      </w:r>
      <w:r w:rsidR="002240AC" w:rsidRPr="00082AFA">
        <w:rPr>
          <w:rFonts w:ascii="Arial" w:hAnsi="Arial" w:cs="Arial"/>
          <w:sz w:val="24"/>
          <w:szCs w:val="24"/>
        </w:rPr>
        <w:t xml:space="preserve">(ANEXO </w:t>
      </w:r>
      <w:r w:rsidR="00D20BEE" w:rsidRPr="00082AFA">
        <w:rPr>
          <w:rFonts w:ascii="Arial" w:hAnsi="Arial" w:cs="Arial"/>
          <w:sz w:val="24"/>
          <w:szCs w:val="24"/>
        </w:rPr>
        <w:t>I</w:t>
      </w:r>
      <w:r w:rsidR="002240AC" w:rsidRPr="00082AFA">
        <w:rPr>
          <w:rFonts w:ascii="Arial" w:hAnsi="Arial" w:cs="Arial"/>
          <w:sz w:val="24"/>
          <w:szCs w:val="24"/>
        </w:rPr>
        <w:t xml:space="preserve">); </w:t>
      </w:r>
    </w:p>
    <w:tbl>
      <w:tblPr>
        <w:tblStyle w:val="Tabelacomgrade"/>
        <w:tblW w:w="5118" w:type="pct"/>
        <w:tblLayout w:type="fixed"/>
        <w:tblLook w:val="04A0" w:firstRow="1" w:lastRow="0" w:firstColumn="1" w:lastColumn="0" w:noHBand="0" w:noVBand="1"/>
      </w:tblPr>
      <w:tblGrid>
        <w:gridCol w:w="2046"/>
        <w:gridCol w:w="8151"/>
      </w:tblGrid>
      <w:tr w:rsidR="007F2337" w:rsidRPr="00082AFA" w:rsidTr="007C454D">
        <w:trPr>
          <w:trHeight w:val="401"/>
        </w:trPr>
        <w:tc>
          <w:tcPr>
            <w:tcW w:w="1003" w:type="pct"/>
            <w:vAlign w:val="center"/>
          </w:tcPr>
          <w:p w:rsidR="007F2337" w:rsidRPr="00082AFA" w:rsidRDefault="00F30A2D" w:rsidP="009231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3997" w:type="pct"/>
            <w:vAlign w:val="center"/>
          </w:tcPr>
          <w:p w:rsidR="007F2337" w:rsidRPr="00082AFA" w:rsidRDefault="00F30A2D" w:rsidP="009231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</w:tr>
      <w:tr w:rsidR="002C7D90" w:rsidRPr="00082AFA" w:rsidTr="007C454D">
        <w:trPr>
          <w:trHeight w:val="370"/>
        </w:trPr>
        <w:tc>
          <w:tcPr>
            <w:tcW w:w="1003" w:type="pct"/>
            <w:vAlign w:val="center"/>
          </w:tcPr>
          <w:p w:rsidR="002C7D90" w:rsidRPr="00082AFA" w:rsidRDefault="002C7D90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997" w:type="pct"/>
            <w:vAlign w:val="center"/>
          </w:tcPr>
          <w:p w:rsidR="002C7D90" w:rsidRDefault="002240AC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Instalar o termohigrômetro na farmácia e almoxarifado, no local onde houver maior probabilidade de se encontrar a maior temperatura e umidade durante o dia.</w:t>
            </w:r>
          </w:p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90" w:rsidRPr="00082AFA" w:rsidTr="007C454D">
        <w:trPr>
          <w:trHeight w:val="370"/>
        </w:trPr>
        <w:tc>
          <w:tcPr>
            <w:tcW w:w="1003" w:type="pct"/>
            <w:vAlign w:val="center"/>
          </w:tcPr>
          <w:p w:rsidR="002C7D90" w:rsidRPr="00082AFA" w:rsidRDefault="002C7D90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997" w:type="pct"/>
            <w:vAlign w:val="center"/>
          </w:tcPr>
          <w:p w:rsidR="002C7D90" w:rsidRDefault="006E55A8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as leituras máximas, mínimas e momentâneas de temperatura e umidade;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 duas </w:t>
            </w:r>
            <w:r w:rsidR="002240AC" w:rsidRPr="00D675A2">
              <w:rPr>
                <w:rFonts w:ascii="Arial" w:hAnsi="Arial" w:cs="Arial"/>
                <w:sz w:val="24"/>
                <w:szCs w:val="24"/>
              </w:rPr>
              <w:t xml:space="preserve">vezes ao dia, </w:t>
            </w:r>
            <w:r w:rsidR="00832FA9" w:rsidRPr="00D675A2">
              <w:rPr>
                <w:rFonts w:ascii="Arial" w:hAnsi="Arial" w:cs="Arial"/>
                <w:sz w:val="24"/>
                <w:szCs w:val="24"/>
              </w:rPr>
              <w:t>de segunda à sexta</w:t>
            </w:r>
            <w:r w:rsidR="002240AC" w:rsidRPr="00D675A2">
              <w:rPr>
                <w:rFonts w:ascii="Arial" w:hAnsi="Arial" w:cs="Arial"/>
                <w:sz w:val="24"/>
                <w:szCs w:val="24"/>
              </w:rPr>
              <w:t>. Recomenda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-se fazer a primeira leitura no </w:t>
            </w:r>
            <w:r w:rsidR="002240AC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ício da manhã 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e a segunda no </w:t>
            </w:r>
            <w:r w:rsidR="002240AC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final da tarde</w:t>
            </w:r>
            <w:r w:rsidR="00832F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90" w:rsidRPr="00082AFA" w:rsidTr="007C454D">
        <w:trPr>
          <w:trHeight w:val="350"/>
        </w:trPr>
        <w:tc>
          <w:tcPr>
            <w:tcW w:w="1003" w:type="pct"/>
            <w:vAlign w:val="center"/>
          </w:tcPr>
          <w:p w:rsidR="002C7D90" w:rsidRPr="00082AFA" w:rsidRDefault="002C7D90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997" w:type="pct"/>
            <w:vAlign w:val="center"/>
          </w:tcPr>
          <w:p w:rsidR="002C7D90" w:rsidRPr="00082AFA" w:rsidRDefault="002240AC" w:rsidP="0066696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Anotar no formulário de controle diário de temperatura e umidade </w:t>
            </w:r>
            <w:r w:rsidR="00082AFA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6F4FC4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vide Anexo I</w:t>
            </w: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as leituras aferidas no passo anterior. </w:t>
            </w: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.: 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É muito importante que seja preenchido, </w:t>
            </w: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diariamente</w:t>
            </w:r>
            <w:r w:rsidRPr="00082AFA">
              <w:rPr>
                <w:rFonts w:ascii="Arial" w:hAnsi="Arial" w:cs="Arial"/>
                <w:sz w:val="24"/>
                <w:szCs w:val="24"/>
              </w:rPr>
              <w:t>, o mapa diário de controle de temperatura e umidade o qual deve ser arquivado, posteriormente, para eventuais monitoramentos.</w:t>
            </w:r>
          </w:p>
        </w:tc>
      </w:tr>
      <w:tr w:rsidR="002240AC" w:rsidRPr="00082AFA" w:rsidTr="007C454D">
        <w:trPr>
          <w:trHeight w:val="350"/>
        </w:trPr>
        <w:tc>
          <w:tcPr>
            <w:tcW w:w="1003" w:type="pct"/>
            <w:vAlign w:val="center"/>
          </w:tcPr>
          <w:p w:rsidR="002240AC" w:rsidRPr="00082AFA" w:rsidRDefault="002240AC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997" w:type="pct"/>
            <w:vAlign w:val="center"/>
          </w:tcPr>
          <w:p w:rsidR="002240AC" w:rsidRPr="00082AFA" w:rsidRDefault="002240AC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Descrição do painel Frontal</w:t>
            </w:r>
            <w:r w:rsidRPr="00082A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240AC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Tecla </w:t>
            </w:r>
            <w:r w:rsidR="009F5D0B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Max/Min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>: exibe os valores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 xml:space="preserve"> de máximo (MAX) e mínimo (MIN) 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>memorizados, de temperatura e umidade.</w:t>
            </w:r>
          </w:p>
          <w:p w:rsidR="002240AC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Tecla </w:t>
            </w:r>
            <w:r w:rsidR="009F5D0B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RESET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5D0B" w:rsidRPr="00082AFA">
              <w:rPr>
                <w:rFonts w:ascii="Arial" w:hAnsi="Arial" w:cs="Arial"/>
                <w:sz w:val="24"/>
                <w:szCs w:val="24"/>
              </w:rPr>
              <w:t>Exclui os valores de máximo (MAX) e mínimo (MIN) memorizados, de temperatura e umidade.</w:t>
            </w:r>
          </w:p>
          <w:p w:rsidR="002240AC" w:rsidRPr="00082AFA" w:rsidRDefault="002240AC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Descrição do painel traseiro:</w:t>
            </w:r>
          </w:p>
          <w:p w:rsidR="002240AC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2240AC"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Chave ºC/ºF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>: seleciona a umid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 xml:space="preserve">ade de temperatura medida entre </w:t>
            </w:r>
            <w:r w:rsidR="00832FA9">
              <w:rPr>
                <w:rFonts w:ascii="Arial" w:hAnsi="Arial" w:cs="Arial"/>
                <w:sz w:val="24"/>
                <w:szCs w:val="24"/>
              </w:rPr>
              <w:t>ºC ou ºF. C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>omo no Brasil utiliza-s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 xml:space="preserve">e a unidade ºC (graus Celsius), 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>deixar a</w:t>
            </w:r>
            <w:r w:rsidR="00832FA9">
              <w:rPr>
                <w:rFonts w:ascii="Arial" w:hAnsi="Arial" w:cs="Arial"/>
                <w:sz w:val="24"/>
                <w:szCs w:val="24"/>
              </w:rPr>
              <w:t xml:space="preserve"> chave na posição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 xml:space="preserve"> ºC.</w:t>
            </w:r>
          </w:p>
          <w:p w:rsidR="009F5D0B" w:rsidRDefault="009F5D0B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082AFA" w:rsidRPr="00082AFA">
              <w:rPr>
                <w:rFonts w:ascii="Arial" w:hAnsi="Arial" w:cs="Arial"/>
                <w:sz w:val="24"/>
                <w:szCs w:val="24"/>
              </w:rPr>
              <w:t xml:space="preserve">Tecla </w:t>
            </w:r>
            <w:r w:rsidR="00082AFA" w:rsidRPr="00082AFA">
              <w:rPr>
                <w:rFonts w:ascii="Arial" w:hAnsi="Arial" w:cs="Arial"/>
                <w:b/>
                <w:sz w:val="24"/>
                <w:szCs w:val="24"/>
              </w:rPr>
              <w:t>IN/OUT</w:t>
            </w:r>
            <w:r w:rsidR="00082AFA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082AFA" w:rsidRPr="00082AFA">
              <w:rPr>
                <w:rFonts w:ascii="Arial" w:hAnsi="Arial" w:cs="Arial"/>
                <w:sz w:val="24"/>
                <w:szCs w:val="24"/>
              </w:rPr>
              <w:t>Alterna a leitura entre os valores de temperatura ambiente (OUT) onde se encontra o sensor da ponta do cabo.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 E temperatura de geladeira (IN) onde se encontra o instrumento.</w:t>
            </w:r>
          </w:p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0AC" w:rsidRPr="00082AFA" w:rsidTr="007C454D">
        <w:trPr>
          <w:trHeight w:val="350"/>
        </w:trPr>
        <w:tc>
          <w:tcPr>
            <w:tcW w:w="1003" w:type="pct"/>
            <w:vAlign w:val="center"/>
          </w:tcPr>
          <w:p w:rsidR="002240AC" w:rsidRPr="00082AFA" w:rsidRDefault="009F5D0B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240AC" w:rsidRPr="00082AF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3997" w:type="pct"/>
            <w:vAlign w:val="center"/>
          </w:tcPr>
          <w:p w:rsidR="00011EF8" w:rsidRPr="00082AFA" w:rsidRDefault="00011EF8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Realizar as leituras</w:t>
            </w:r>
            <w:r w:rsidRPr="00082AFA">
              <w:rPr>
                <w:rFonts w:ascii="Arial" w:hAnsi="Arial" w:cs="Arial"/>
                <w:sz w:val="24"/>
                <w:szCs w:val="24"/>
              </w:rPr>
              <w:t>, conforme orientações a seguir:</w:t>
            </w:r>
          </w:p>
          <w:p w:rsidR="00011EF8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>Verificar os valores de temperatura e umidade do momento,com o aparelho exibindo a indicação, no display e anotá-los na planilha;</w:t>
            </w:r>
          </w:p>
          <w:p w:rsidR="00011EF8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F5D0B" w:rsidRPr="00082AFA">
              <w:rPr>
                <w:rFonts w:ascii="Arial" w:hAnsi="Arial" w:cs="Arial"/>
                <w:sz w:val="24"/>
                <w:szCs w:val="24"/>
              </w:rPr>
              <w:t>Pressionar a tecla MAX/MIN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 xml:space="preserve"> para alterar entre o valor de máximo (MAX) e mínimo (MIN), realizar as leituras de MAX e MIN referentes </w:t>
            </w:r>
            <w:r w:rsidR="009F5D0B" w:rsidRPr="00082AFA">
              <w:rPr>
                <w:rFonts w:ascii="Arial" w:hAnsi="Arial" w:cs="Arial"/>
                <w:sz w:val="24"/>
                <w:szCs w:val="24"/>
              </w:rPr>
              <w:t>à temperatura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 xml:space="preserve"> e umidade e anotar na planilha;</w:t>
            </w:r>
          </w:p>
          <w:p w:rsidR="00011EF8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>Apagar os valores de máximo e mínimo memorizados: para apagar estes valores, selecionar</w:t>
            </w:r>
            <w:r w:rsidR="009F5D0B" w:rsidRPr="00082AFA">
              <w:rPr>
                <w:rFonts w:ascii="Arial" w:hAnsi="Arial" w:cs="Arial"/>
                <w:sz w:val="24"/>
                <w:szCs w:val="24"/>
              </w:rPr>
              <w:t xml:space="preserve"> RESET</w:t>
            </w:r>
            <w:r w:rsidR="00011EF8" w:rsidRPr="00082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1EF8" w:rsidRPr="00082AFA" w:rsidRDefault="00082AFA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ORTANTE: 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é necessário apagar estes valores para que o aparelho </w:t>
            </w:r>
            <w:r>
              <w:rPr>
                <w:rFonts w:ascii="Arial" w:hAnsi="Arial" w:cs="Arial"/>
                <w:sz w:val="24"/>
                <w:szCs w:val="24"/>
              </w:rPr>
              <w:t>registre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 novos dados de mínima e máxima, no próximo intervalo de tempo, até a próxima medição.</w:t>
            </w:r>
          </w:p>
        </w:tc>
      </w:tr>
      <w:tr w:rsidR="009231A5" w:rsidRPr="00082AFA" w:rsidTr="007C454D">
        <w:trPr>
          <w:trHeight w:val="350"/>
        </w:trPr>
        <w:tc>
          <w:tcPr>
            <w:tcW w:w="1003" w:type="pct"/>
            <w:vMerge w:val="restart"/>
            <w:vAlign w:val="center"/>
          </w:tcPr>
          <w:p w:rsidR="009231A5" w:rsidRPr="00082AFA" w:rsidRDefault="009231A5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sz w:val="24"/>
                <w:szCs w:val="24"/>
              </w:rPr>
              <w:t>OBSERVAÇÃO</w:t>
            </w:r>
          </w:p>
        </w:tc>
        <w:tc>
          <w:tcPr>
            <w:tcW w:w="3997" w:type="pct"/>
            <w:vAlign w:val="center"/>
          </w:tcPr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Os medicamentos padronizados na pela REMUME de São José dos Pinhais, com exceção das insulinas, deverão estar armazenados em temperatura ambiente e, portanto, a temperatura ideal deverá estar entre 15</w:t>
            </w:r>
            <w:r w:rsidR="00832FA9" w:rsidRPr="00082AFA">
              <w:rPr>
                <w:rFonts w:ascii="Arial" w:hAnsi="Arial" w:cs="Arial"/>
                <w:sz w:val="24"/>
                <w:szCs w:val="24"/>
              </w:rPr>
              <w:t xml:space="preserve"> ºC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 a 30ºC.</w:t>
            </w:r>
          </w:p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O grau de umidade relativa do ar deverá estar entre 40 e70%.</w:t>
            </w:r>
          </w:p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Caso sejam verificados temperatura e/ou grau de umidade fora 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parâmetros acima preconizados, </w:t>
            </w: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comunicar o fato ao farmacêutico responsável</w:t>
            </w:r>
            <w:r w:rsidRPr="00082AFA">
              <w:rPr>
                <w:rFonts w:ascii="Arial" w:hAnsi="Arial" w:cs="Arial"/>
                <w:sz w:val="24"/>
                <w:szCs w:val="24"/>
              </w:rPr>
              <w:t>, para que sejam realizadas medidas corretivas.</w:t>
            </w:r>
          </w:p>
        </w:tc>
      </w:tr>
      <w:tr w:rsidR="009231A5" w:rsidRPr="00082AFA" w:rsidTr="007C454D">
        <w:trPr>
          <w:trHeight w:val="350"/>
        </w:trPr>
        <w:tc>
          <w:tcPr>
            <w:tcW w:w="1003" w:type="pct"/>
            <w:vMerge/>
            <w:vAlign w:val="center"/>
          </w:tcPr>
          <w:p w:rsidR="009231A5" w:rsidRPr="00082AFA" w:rsidRDefault="009231A5" w:rsidP="009231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7" w:type="pct"/>
            <w:vAlign w:val="center"/>
          </w:tcPr>
          <w:p w:rsidR="009231A5" w:rsidRPr="00082AFA" w:rsidRDefault="009231A5" w:rsidP="009231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Qualquer dúvida com relação à medição da temperatura, avisar o farmacêutico</w:t>
            </w:r>
            <w:r w:rsidR="00832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31A5" w:rsidRPr="00082AFA" w:rsidTr="007C454D">
        <w:trPr>
          <w:trHeight w:val="350"/>
        </w:trPr>
        <w:tc>
          <w:tcPr>
            <w:tcW w:w="1003" w:type="pct"/>
            <w:vAlign w:val="center"/>
          </w:tcPr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AFA">
              <w:rPr>
                <w:rFonts w:ascii="Arial" w:hAnsi="Arial" w:cs="Arial"/>
                <w:b/>
                <w:bCs/>
                <w:sz w:val="24"/>
                <w:szCs w:val="24"/>
              </w:rPr>
              <w:t>Medidas corretivas:</w:t>
            </w:r>
          </w:p>
          <w:p w:rsidR="009231A5" w:rsidRPr="00082AFA" w:rsidRDefault="009231A5" w:rsidP="009231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pct"/>
            <w:vAlign w:val="center"/>
          </w:tcPr>
          <w:p w:rsidR="009231A5" w:rsidRPr="00082AFA" w:rsidRDefault="009231A5" w:rsidP="009231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82AFA">
              <w:rPr>
                <w:rFonts w:ascii="Arial" w:hAnsi="Arial" w:cs="Arial"/>
                <w:sz w:val="24"/>
                <w:szCs w:val="24"/>
              </w:rPr>
              <w:t>Caso ocorram te</w:t>
            </w:r>
            <w:r w:rsidR="00832FA9">
              <w:rPr>
                <w:rFonts w:ascii="Arial" w:hAnsi="Arial" w:cs="Arial"/>
                <w:sz w:val="24"/>
                <w:szCs w:val="24"/>
              </w:rPr>
              <w:t>mperaturas acima de 30ºC e porcentagem</w:t>
            </w:r>
            <w:r w:rsidRPr="00082AFA">
              <w:rPr>
                <w:rFonts w:ascii="Arial" w:hAnsi="Arial" w:cs="Arial"/>
                <w:sz w:val="24"/>
                <w:szCs w:val="24"/>
              </w:rPr>
              <w:t xml:space="preserve"> de umidade relativa do ar fora dos parâmetros preconizados, a Farmácia deverá enviar relatório à Divisão de Assistência Farmacêutica/Departamento Administrativo do nível central da SMS, solicitando para que sejam tomadas as providências cabíveis pelos setores responsáveis pela correção dos problemas detectados.</w:t>
            </w:r>
          </w:p>
        </w:tc>
      </w:tr>
    </w:tbl>
    <w:p w:rsidR="00082AFA" w:rsidRDefault="00082AFA" w:rsidP="00082AFA">
      <w:pPr>
        <w:spacing w:line="360" w:lineRule="auto"/>
        <w:rPr>
          <w:rFonts w:ascii="Arial" w:hAnsi="Arial" w:cs="Arial"/>
          <w:sz w:val="24"/>
          <w:szCs w:val="24"/>
        </w:rPr>
      </w:pPr>
    </w:p>
    <w:p w:rsidR="0066696C" w:rsidRDefault="00666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2AFA" w:rsidRDefault="0066696C" w:rsidP="00082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exo I </w:t>
      </w:r>
      <w:r w:rsidR="007C454D">
        <w:rPr>
          <w:rFonts w:ascii="Arial" w:hAnsi="Arial" w:cs="Arial"/>
          <w:sz w:val="24"/>
          <w:szCs w:val="24"/>
        </w:rPr>
        <w:t>Tabela de Controle de temperatura e Umidade</w:t>
      </w:r>
    </w:p>
    <w:p w:rsidR="004D5FC4" w:rsidRPr="00082AFA" w:rsidRDefault="00437CFA" w:rsidP="007C4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c">
            <w:drawing>
              <wp:inline distT="0" distB="0" distL="0" distR="0">
                <wp:extent cx="5798185" cy="7214870"/>
                <wp:effectExtent l="0" t="635" r="2540" b="4445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185" cy="7214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CBE848" id="Tela 6" o:spid="_x0000_s1026" editas="canvas" style="width:456.55pt;height:568.1pt;mso-position-horizontal-relative:char;mso-position-vertical-relative:line" coordsize="57981,7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81;height:72148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7981;height:72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YB27AAAA2gAAAA8AAABkcnMvZG93bnJldi54bWxET0sKwjAQ3QveIYzgRjS1iEg1igiCrsTP&#10;wuXQjG2xmZQmary9EQRXw+N9Z7EKphZPal1lWcF4lIAgzq2uuFBwOW+HMxDOI2usLZOCNzlYLbud&#10;BWbavvhIz5MvRAxhl6GC0vsmk9LlJRl0I9sQR+5mW4M+wraQusVXDDe1TJNkKg1WHBtKbGhTUn4/&#10;PYwC6w46rasiXGkgOZDep5PzXql+L6znIDwF/xf/3Dsd58P3le+Vy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BAYB27AAAA2gAAAA8AAAAAAAAAAAAAAAAAnwIAAGRycy9k&#10;b3ducmV2LnhtbFBLBQYAAAAABAAEAPcAAACHAwAAAAA=&#10;">
                  <v:imagedata r:id="rId9" o:title="" gain="1.25"/>
                </v:shape>
                <w10:anchorlock/>
              </v:group>
            </w:pict>
          </mc:Fallback>
        </mc:AlternateContent>
      </w:r>
    </w:p>
    <w:sectPr w:rsidR="004D5FC4" w:rsidRPr="00082AFA" w:rsidSect="00082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7F" w:rsidRDefault="0065177F" w:rsidP="00082AFA">
      <w:pPr>
        <w:spacing w:after="0" w:line="240" w:lineRule="auto"/>
      </w:pPr>
      <w:r>
        <w:separator/>
      </w:r>
    </w:p>
  </w:endnote>
  <w:endnote w:type="continuationSeparator" w:id="0">
    <w:p w:rsidR="0065177F" w:rsidRDefault="0065177F" w:rsidP="0008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A2" w:rsidRDefault="00D675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042"/>
      <w:gridCol w:w="2098"/>
      <w:gridCol w:w="2921"/>
      <w:gridCol w:w="1393"/>
      <w:gridCol w:w="2508"/>
    </w:tblGrid>
    <w:tr w:rsidR="00082AFA" w:rsidRPr="00631925" w:rsidTr="00856250">
      <w:trPr>
        <w:trHeight w:val="453"/>
      </w:trPr>
      <w:tc>
        <w:tcPr>
          <w:tcW w:w="523" w:type="pct"/>
          <w:vMerge w:val="restart"/>
          <w:vAlign w:val="center"/>
        </w:tcPr>
        <w:p w:rsidR="00082AFA" w:rsidRPr="00631925" w:rsidRDefault="00082AFA" w:rsidP="00082AF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POP 00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053" w:type="pct"/>
          <w:vMerge w:val="restart"/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Escrito por:</w:t>
          </w:r>
        </w:p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66" w:type="pct"/>
          <w:vMerge w:val="restart"/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Revisado por:</w:t>
          </w:r>
        </w:p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9" w:type="pct"/>
          <w:tcBorders>
            <w:bottom w:val="single" w:sz="4" w:space="0" w:color="auto"/>
          </w:tcBorders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Data:</w:t>
          </w:r>
        </w:p>
        <w:p w:rsidR="00082AFA" w:rsidRPr="00631925" w:rsidRDefault="00B9347B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fldChar w:fldCharType="begin"/>
          </w:r>
          <w:r w:rsidR="00082AFA" w:rsidRPr="00631925">
            <w:rPr>
              <w:rFonts w:ascii="Arial" w:hAnsi="Arial" w:cs="Arial"/>
              <w:sz w:val="20"/>
              <w:szCs w:val="20"/>
            </w:rPr>
            <w:instrText xml:space="preserve"> TIME \@ "dd/MM/yyyy" </w:instrText>
          </w:r>
          <w:r w:rsidRPr="00631925">
            <w:rPr>
              <w:rFonts w:ascii="Arial" w:hAnsi="Arial" w:cs="Arial"/>
              <w:sz w:val="20"/>
              <w:szCs w:val="20"/>
            </w:rPr>
            <w:fldChar w:fldCharType="separate"/>
          </w:r>
          <w:r w:rsidR="00437CFA">
            <w:rPr>
              <w:rFonts w:ascii="Arial" w:hAnsi="Arial" w:cs="Arial"/>
              <w:noProof/>
              <w:sz w:val="20"/>
              <w:szCs w:val="20"/>
            </w:rPr>
            <w:t>05/06/2018</w:t>
          </w:r>
          <w:r w:rsidRPr="0063192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259" w:type="pct"/>
          <w:vMerge w:val="restart"/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Visto e orientação da Vigilância Sanitária:</w:t>
          </w:r>
        </w:p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082AFA" w:rsidRPr="00631925" w:rsidTr="00856250">
      <w:trPr>
        <w:trHeight w:val="576"/>
      </w:trPr>
      <w:tc>
        <w:tcPr>
          <w:tcW w:w="523" w:type="pct"/>
          <w:vMerge/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53" w:type="pct"/>
          <w:vMerge/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66" w:type="pct"/>
          <w:vMerge/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9" w:type="pct"/>
          <w:tcBorders>
            <w:top w:val="single" w:sz="4" w:space="0" w:color="auto"/>
          </w:tcBorders>
          <w:vAlign w:val="center"/>
        </w:tcPr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Validade:</w:t>
          </w:r>
        </w:p>
        <w:p w:rsidR="00082AFA" w:rsidRPr="00631925" w:rsidRDefault="00082AFA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23/10/2020</w:t>
          </w:r>
        </w:p>
      </w:tc>
      <w:tc>
        <w:tcPr>
          <w:tcW w:w="1259" w:type="pct"/>
          <w:vMerge/>
          <w:vAlign w:val="center"/>
        </w:tcPr>
        <w:p w:rsidR="00082AFA" w:rsidRPr="00631925" w:rsidRDefault="00082AFA" w:rsidP="00856250">
          <w:pPr>
            <w:jc w:val="center"/>
            <w:rPr>
              <w:sz w:val="20"/>
              <w:szCs w:val="20"/>
            </w:rPr>
          </w:pPr>
        </w:p>
      </w:tc>
    </w:tr>
  </w:tbl>
  <w:p w:rsidR="00082AFA" w:rsidRDefault="00082A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A2" w:rsidRDefault="00D675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7F" w:rsidRDefault="0065177F" w:rsidP="00082AFA">
      <w:pPr>
        <w:spacing w:after="0" w:line="240" w:lineRule="auto"/>
      </w:pPr>
      <w:r>
        <w:separator/>
      </w:r>
    </w:p>
  </w:footnote>
  <w:footnote w:type="continuationSeparator" w:id="0">
    <w:p w:rsidR="0065177F" w:rsidRDefault="0065177F" w:rsidP="0008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A2" w:rsidRDefault="00D675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ayout w:type="fixed"/>
      <w:tblLook w:val="04A0" w:firstRow="1" w:lastRow="0" w:firstColumn="1" w:lastColumn="0" w:noHBand="0" w:noVBand="1"/>
    </w:tblPr>
    <w:tblGrid>
      <w:gridCol w:w="1950"/>
      <w:gridCol w:w="5529"/>
      <w:gridCol w:w="2483"/>
    </w:tblGrid>
    <w:tr w:rsidR="00082AFA" w:rsidRPr="00082AFA" w:rsidTr="007C454D">
      <w:trPr>
        <w:trHeight w:val="344"/>
      </w:trPr>
      <w:tc>
        <w:tcPr>
          <w:tcW w:w="979" w:type="pct"/>
          <w:vMerge w:val="restart"/>
        </w:tcPr>
        <w:p w:rsidR="00082AFA" w:rsidRPr="00082AFA" w:rsidRDefault="00082AFA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1360" cy="763689"/>
                <wp:effectExtent l="0" t="0" r="2540" b="0"/>
                <wp:docPr id="4" name="Imagem 1" descr="C:\Users\scheila.takayasu\Desktop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heila.takayasu\Desktop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574" cy="77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5" w:type="pct"/>
          <w:vMerge w:val="restart"/>
        </w:tcPr>
        <w:p w:rsidR="00082AFA" w:rsidRPr="00082AFA" w:rsidRDefault="00082AFA" w:rsidP="00856250">
          <w:pPr>
            <w:spacing w:line="360" w:lineRule="auto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b/>
              <w:sz w:val="20"/>
              <w:szCs w:val="20"/>
            </w:rPr>
            <w:t xml:space="preserve">Rotina: </w:t>
          </w:r>
        </w:p>
        <w:p w:rsidR="00082AFA" w:rsidRPr="00792597" w:rsidRDefault="00832FA9" w:rsidP="00082AF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Monitoramento da Temperatura e U</w:t>
          </w:r>
          <w:r w:rsidR="00082AFA" w:rsidRPr="00792597">
            <w:rPr>
              <w:rFonts w:ascii="Arial" w:hAnsi="Arial" w:cs="Arial"/>
              <w:bCs/>
              <w:sz w:val="24"/>
              <w:szCs w:val="24"/>
            </w:rPr>
            <w:t>midade na Farmácia e almoxarifado de Medicamentos</w:t>
          </w:r>
        </w:p>
      </w:tc>
      <w:tc>
        <w:tcPr>
          <w:tcW w:w="1246" w:type="pct"/>
        </w:tcPr>
        <w:p w:rsidR="00082AFA" w:rsidRPr="00082AFA" w:rsidRDefault="00082AFA" w:rsidP="004E7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7CFC">
            <w:rPr>
              <w:rFonts w:ascii="Arial" w:hAnsi="Arial" w:cs="Arial"/>
              <w:sz w:val="24"/>
              <w:szCs w:val="20"/>
            </w:rPr>
            <w:t>POP 004</w:t>
          </w:r>
        </w:p>
      </w:tc>
    </w:tr>
    <w:tr w:rsidR="00082AFA" w:rsidRPr="00082AFA" w:rsidTr="007C454D">
      <w:trPr>
        <w:trHeight w:val="344"/>
      </w:trPr>
      <w:tc>
        <w:tcPr>
          <w:tcW w:w="979" w:type="pct"/>
          <w:vMerge/>
        </w:tcPr>
        <w:p w:rsidR="00082AFA" w:rsidRPr="00082AFA" w:rsidRDefault="00082AFA" w:rsidP="00856250">
          <w:pP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</w:pPr>
        </w:p>
      </w:tc>
      <w:tc>
        <w:tcPr>
          <w:tcW w:w="2775" w:type="pct"/>
          <w:vMerge/>
        </w:tcPr>
        <w:p w:rsidR="00082AFA" w:rsidRPr="00082AFA" w:rsidRDefault="00082AFA" w:rsidP="00856250">
          <w:pPr>
            <w:spacing w:line="36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46" w:type="pct"/>
        </w:tcPr>
        <w:p w:rsidR="00082AFA" w:rsidRPr="00631925" w:rsidRDefault="00082AFA" w:rsidP="00082AF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Início da vigência:</w:t>
          </w:r>
        </w:p>
        <w:p w:rsidR="00082AFA" w:rsidRPr="00631925" w:rsidRDefault="00D675A2" w:rsidP="00082AF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6</w:t>
          </w:r>
          <w:r w:rsidR="00082AFA" w:rsidRPr="00631925">
            <w:rPr>
              <w:rFonts w:ascii="Arial" w:hAnsi="Arial" w:cs="Arial"/>
              <w:sz w:val="20"/>
              <w:szCs w:val="20"/>
            </w:rPr>
            <w:t>/2018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082AFA" w:rsidRPr="00631925" w:rsidRDefault="00082AFA" w:rsidP="00082AFA">
              <w:pPr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31925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="00B9347B" w:rsidRPr="00631925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31925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B9347B" w:rsidRPr="00631925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437CFA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B9347B" w:rsidRPr="00631925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31925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="00B9347B" w:rsidRPr="00631925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31925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B9347B" w:rsidRPr="00631925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437CFA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B9347B" w:rsidRPr="00631925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:rsidR="00082AFA" w:rsidRPr="00082AFA" w:rsidRDefault="00082AFA" w:rsidP="00082AF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Versã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31925">
            <w:rPr>
              <w:rFonts w:ascii="Arial" w:hAnsi="Arial" w:cs="Arial"/>
              <w:sz w:val="20"/>
              <w:szCs w:val="20"/>
            </w:rPr>
            <w:t>01</w:t>
          </w:r>
          <w:r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082AFA" w:rsidRPr="00082AFA" w:rsidTr="007C454D">
      <w:tc>
        <w:tcPr>
          <w:tcW w:w="979" w:type="pct"/>
        </w:tcPr>
        <w:p w:rsidR="00082AFA" w:rsidRPr="00082AFA" w:rsidRDefault="00082AFA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b/>
              <w:sz w:val="20"/>
              <w:szCs w:val="20"/>
            </w:rPr>
            <w:t>Procedimento Operacional Padrão - SEMS</w:t>
          </w:r>
        </w:p>
      </w:tc>
      <w:tc>
        <w:tcPr>
          <w:tcW w:w="2775" w:type="pct"/>
        </w:tcPr>
        <w:p w:rsidR="00082AFA" w:rsidRPr="00082AFA" w:rsidRDefault="00082AFA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b/>
              <w:sz w:val="20"/>
              <w:szCs w:val="20"/>
            </w:rPr>
            <w:t>Responsável pela atividade:</w:t>
          </w:r>
        </w:p>
        <w:p w:rsidR="00082AFA" w:rsidRPr="00082AFA" w:rsidRDefault="00082AFA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sz w:val="20"/>
              <w:szCs w:val="20"/>
            </w:rPr>
            <w:t>Farmacêutico/ Atendente de Farmácia/ Estagiário</w:t>
          </w:r>
        </w:p>
      </w:tc>
      <w:tc>
        <w:tcPr>
          <w:tcW w:w="1246" w:type="pct"/>
        </w:tcPr>
        <w:p w:rsidR="00082AFA" w:rsidRPr="00082AFA" w:rsidRDefault="00082AFA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b/>
              <w:sz w:val="20"/>
              <w:szCs w:val="20"/>
            </w:rPr>
            <w:t>Setor:</w:t>
          </w:r>
        </w:p>
        <w:p w:rsidR="00082AFA" w:rsidRPr="00082AFA" w:rsidRDefault="00082AFA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AFA">
            <w:rPr>
              <w:rFonts w:ascii="Arial" w:hAnsi="Arial" w:cs="Arial"/>
              <w:b/>
              <w:sz w:val="20"/>
              <w:szCs w:val="20"/>
            </w:rPr>
            <w:t>Farmácias/Dispensários/Almoxarifados</w:t>
          </w:r>
        </w:p>
      </w:tc>
    </w:tr>
  </w:tbl>
  <w:p w:rsidR="00082AFA" w:rsidRPr="00082AFA" w:rsidRDefault="00082AFA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A2" w:rsidRDefault="00D675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22C2C"/>
    <w:multiLevelType w:val="hybridMultilevel"/>
    <w:tmpl w:val="81C278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37"/>
    <w:rsid w:val="00011EF8"/>
    <w:rsid w:val="0001308B"/>
    <w:rsid w:val="00033007"/>
    <w:rsid w:val="0008023A"/>
    <w:rsid w:val="00082AFA"/>
    <w:rsid w:val="000A797C"/>
    <w:rsid w:val="000D4D2B"/>
    <w:rsid w:val="00153DAA"/>
    <w:rsid w:val="002240AC"/>
    <w:rsid w:val="002C7D90"/>
    <w:rsid w:val="00437CFA"/>
    <w:rsid w:val="004B521B"/>
    <w:rsid w:val="004C7B90"/>
    <w:rsid w:val="004D5FC4"/>
    <w:rsid w:val="004E7CFC"/>
    <w:rsid w:val="004F3ECF"/>
    <w:rsid w:val="005873CE"/>
    <w:rsid w:val="005D0914"/>
    <w:rsid w:val="006235FA"/>
    <w:rsid w:val="00636442"/>
    <w:rsid w:val="0065177F"/>
    <w:rsid w:val="0066696C"/>
    <w:rsid w:val="006E55A8"/>
    <w:rsid w:val="006F4FC4"/>
    <w:rsid w:val="00764FC4"/>
    <w:rsid w:val="00792597"/>
    <w:rsid w:val="007C454D"/>
    <w:rsid w:val="007F2337"/>
    <w:rsid w:val="007F51FC"/>
    <w:rsid w:val="00832FA9"/>
    <w:rsid w:val="00847866"/>
    <w:rsid w:val="00863451"/>
    <w:rsid w:val="009231A5"/>
    <w:rsid w:val="009F426A"/>
    <w:rsid w:val="009F5D0B"/>
    <w:rsid w:val="00A34792"/>
    <w:rsid w:val="00AB6A33"/>
    <w:rsid w:val="00B71874"/>
    <w:rsid w:val="00B9347B"/>
    <w:rsid w:val="00BE1171"/>
    <w:rsid w:val="00C8329B"/>
    <w:rsid w:val="00CA0D25"/>
    <w:rsid w:val="00D20BEE"/>
    <w:rsid w:val="00D675A2"/>
    <w:rsid w:val="00EA515E"/>
    <w:rsid w:val="00F30A2D"/>
    <w:rsid w:val="00FA67E3"/>
    <w:rsid w:val="00FC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FFDE-D028-489F-99E0-6732932C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D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A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82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2AFA"/>
  </w:style>
  <w:style w:type="paragraph" w:styleId="Rodap">
    <w:name w:val="footer"/>
    <w:basedOn w:val="Normal"/>
    <w:link w:val="RodapChar"/>
    <w:uiPriority w:val="99"/>
    <w:semiHidden/>
    <w:unhideWhenUsed/>
    <w:rsid w:val="00082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2AFA"/>
  </w:style>
  <w:style w:type="paragraph" w:styleId="PargrafodaLista">
    <w:name w:val="List Paragraph"/>
    <w:basedOn w:val="Normal"/>
    <w:uiPriority w:val="34"/>
    <w:qFormat/>
    <w:rsid w:val="0008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0EC-C094-4ED7-8B43-CA1024BA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ane Bloss</dc:creator>
  <cp:lastModifiedBy>Scheila Maria Graczyk Takayasu</cp:lastModifiedBy>
  <cp:revision>2</cp:revision>
  <dcterms:created xsi:type="dcterms:W3CDTF">2018-06-05T12:19:00Z</dcterms:created>
  <dcterms:modified xsi:type="dcterms:W3CDTF">2018-06-05T12:19:00Z</dcterms:modified>
</cp:coreProperties>
</file>